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A4639" w14:textId="0B2D3BCA" w:rsidR="0002621A" w:rsidRPr="00A134CA" w:rsidRDefault="00CD4986" w:rsidP="00157E7A">
      <w:pPr>
        <w:pStyle w:val="BodyText"/>
        <w:ind w:left="3730" w:firstLine="590"/>
        <w:rPr>
          <w:rFonts w:ascii="Times New Roman" w:hAnsi="Times New Roman" w:cs="Times New Roman"/>
          <w:b/>
          <w:bCs/>
          <w:w w:val="105"/>
          <w:sz w:val="32"/>
          <w:szCs w:val="32"/>
        </w:rPr>
      </w:pPr>
      <w:r>
        <w:rPr>
          <w:rFonts w:ascii="Times New Roman" w:hAnsi="Times New Roman" w:cs="Times New Roman"/>
          <w:b/>
          <w:bCs/>
          <w:w w:val="105"/>
          <w:sz w:val="32"/>
          <w:szCs w:val="32"/>
        </w:rPr>
        <w:t>Mohammed Sami</w:t>
      </w:r>
    </w:p>
    <w:p w14:paraId="6F144F90" w14:textId="5D853340" w:rsidR="00E706D1" w:rsidRPr="00DF336F" w:rsidRDefault="00A134CA" w:rsidP="00E706D1">
      <w:pPr>
        <w:pStyle w:val="BodyText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</w:t>
      </w:r>
      <w:r w:rsidR="00CD4986">
        <w:rPr>
          <w:rFonts w:ascii="Times New Roman" w:hAnsi="Times New Roman" w:cs="Times New Roman"/>
          <w:w w:val="105"/>
          <w:sz w:val="24"/>
          <w:szCs w:val="24"/>
        </w:rPr>
        <w:t>Taj Nagar</w:t>
      </w:r>
      <w:r w:rsidR="005E15BC">
        <w:rPr>
          <w:rFonts w:ascii="Times New Roman" w:hAnsi="Times New Roman" w:cs="Times New Roman"/>
          <w:w w:val="105"/>
          <w:sz w:val="24"/>
          <w:szCs w:val="24"/>
        </w:rPr>
        <w:t>,</w:t>
      </w:r>
      <w:r w:rsidR="00CD4986">
        <w:rPr>
          <w:rFonts w:ascii="Times New Roman" w:hAnsi="Times New Roman" w:cs="Times New Roman"/>
          <w:w w:val="105"/>
          <w:sz w:val="24"/>
          <w:szCs w:val="24"/>
        </w:rPr>
        <w:t>Gangimadi</w:t>
      </w:r>
      <w:r w:rsidR="000B418C">
        <w:rPr>
          <w:rFonts w:ascii="Times New Roman" w:hAnsi="Times New Roman" w:cs="Times New Roman"/>
          <w:w w:val="105"/>
          <w:sz w:val="24"/>
          <w:szCs w:val="24"/>
        </w:rPr>
        <w:t xml:space="preserve"> r</w:t>
      </w:r>
      <w:r w:rsidR="00CD4986">
        <w:rPr>
          <w:rFonts w:ascii="Times New Roman" w:hAnsi="Times New Roman" w:cs="Times New Roman"/>
          <w:w w:val="105"/>
          <w:sz w:val="24"/>
          <w:szCs w:val="24"/>
        </w:rPr>
        <w:t>oa</w:t>
      </w:r>
      <w:r w:rsidR="000B418C">
        <w:rPr>
          <w:rFonts w:ascii="Times New Roman" w:hAnsi="Times New Roman" w:cs="Times New Roman"/>
          <w:w w:val="105"/>
          <w:sz w:val="24"/>
          <w:szCs w:val="24"/>
        </w:rPr>
        <w:t xml:space="preserve">d </w:t>
      </w:r>
      <w:r w:rsidR="00CD4986">
        <w:rPr>
          <w:rFonts w:ascii="Times New Roman" w:hAnsi="Times New Roman" w:cs="Times New Roman"/>
          <w:w w:val="105"/>
          <w:sz w:val="24"/>
          <w:szCs w:val="24"/>
        </w:rPr>
        <w:t>Gadag</w:t>
      </w:r>
      <w:r w:rsidR="00064759" w:rsidRPr="00DF336F">
        <w:rPr>
          <w:rFonts w:ascii="Times New Roman" w:hAnsi="Times New Roman" w:cs="Times New Roman"/>
          <w:w w:val="105"/>
          <w:sz w:val="24"/>
          <w:szCs w:val="24"/>
        </w:rPr>
        <w:t>,</w:t>
      </w:r>
      <w:r w:rsidR="002E047E" w:rsidRPr="00DF336F">
        <w:rPr>
          <w:rFonts w:ascii="Times New Roman" w:hAnsi="Times New Roman" w:cs="Times New Roman"/>
          <w:w w:val="105"/>
          <w:sz w:val="24"/>
          <w:szCs w:val="24"/>
        </w:rPr>
        <w:t>58</w:t>
      </w:r>
      <w:r w:rsidR="00CD4986">
        <w:rPr>
          <w:rFonts w:ascii="Times New Roman" w:hAnsi="Times New Roman" w:cs="Times New Roman"/>
          <w:w w:val="105"/>
          <w:sz w:val="24"/>
          <w:szCs w:val="24"/>
        </w:rPr>
        <w:t>2103</w:t>
      </w:r>
      <w:r w:rsidR="002E047E" w:rsidRPr="00DF336F">
        <w:rPr>
          <w:rFonts w:ascii="Times New Roman" w:hAnsi="Times New Roman" w:cs="Times New Roman"/>
          <w:w w:val="105"/>
          <w:sz w:val="24"/>
          <w:szCs w:val="24"/>
        </w:rPr>
        <w:t>,</w:t>
      </w:r>
      <w:r w:rsidR="00064759" w:rsidRPr="00DF336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2E047E" w:rsidRPr="00DF336F">
        <w:rPr>
          <w:rFonts w:ascii="Times New Roman" w:hAnsi="Times New Roman" w:cs="Times New Roman"/>
          <w:w w:val="105"/>
          <w:sz w:val="24"/>
          <w:szCs w:val="24"/>
        </w:rPr>
        <w:t xml:space="preserve">Dist.: </w:t>
      </w:r>
      <w:r w:rsidR="00CD4986">
        <w:rPr>
          <w:rFonts w:ascii="Times New Roman" w:hAnsi="Times New Roman" w:cs="Times New Roman"/>
          <w:w w:val="105"/>
          <w:sz w:val="24"/>
          <w:szCs w:val="24"/>
        </w:rPr>
        <w:t>Gadag</w:t>
      </w:r>
      <w:r w:rsidR="002E047E" w:rsidRPr="00DF336F">
        <w:rPr>
          <w:rFonts w:ascii="Times New Roman" w:hAnsi="Times New Roman" w:cs="Times New Roman"/>
          <w:w w:val="105"/>
          <w:sz w:val="24"/>
          <w:szCs w:val="24"/>
        </w:rPr>
        <w:t>,</w:t>
      </w:r>
      <w:r w:rsidR="00064759" w:rsidRPr="00DF336F">
        <w:rPr>
          <w:rFonts w:ascii="Times New Roman" w:hAnsi="Times New Roman" w:cs="Times New Roman"/>
          <w:w w:val="105"/>
          <w:sz w:val="24"/>
          <w:szCs w:val="24"/>
        </w:rPr>
        <w:t xml:space="preserve"> Karnataka</w:t>
      </w:r>
    </w:p>
    <w:p w14:paraId="2F765E72" w14:textId="0292A98B" w:rsidR="005E15BC" w:rsidRPr="00526204" w:rsidRDefault="00A134CA" w:rsidP="00526204">
      <w:pPr>
        <w:pStyle w:val="BodyText"/>
        <w:rPr>
          <w:rFonts w:ascii="Times New Roman" w:hAnsi="Times New Roman" w:cs="Times New Roman"/>
          <w:w w:val="105"/>
          <w:sz w:val="24"/>
          <w:szCs w:val="24"/>
        </w:rPr>
      </w:pPr>
      <w:r w:rsidRPr="00DF336F">
        <w:rPr>
          <w:rFonts w:ascii="Times New Roman" w:hAnsi="Times New Roman" w:cs="Times New Roman"/>
          <w:w w:val="105"/>
          <w:sz w:val="24"/>
          <w:szCs w:val="24"/>
        </w:rPr>
        <w:t xml:space="preserve">     </w:t>
      </w:r>
      <w:r w:rsidR="003538DE" w:rsidRPr="00DF336F">
        <w:rPr>
          <w:rFonts w:ascii="Times New Roman" w:hAnsi="Times New Roman" w:cs="Times New Roman"/>
          <w:w w:val="105"/>
          <w:sz w:val="24"/>
          <w:szCs w:val="24"/>
        </w:rPr>
        <w:t xml:space="preserve">Email: </w:t>
      </w:r>
      <w:hyperlink r:id="rId6" w:history="1">
        <w:r w:rsidR="00CD4986" w:rsidRPr="00245547">
          <w:rPr>
            <w:rStyle w:val="Hyperlink"/>
            <w:rFonts w:ascii="Times New Roman" w:hAnsi="Times New Roman" w:cs="Times New Roman"/>
            <w:w w:val="105"/>
            <w:sz w:val="24"/>
            <w:szCs w:val="24"/>
          </w:rPr>
          <w:t>itzsamii6980@gmail.com</w:t>
        </w:r>
      </w:hyperlink>
      <w:r w:rsidR="003538DE" w:rsidRPr="00DF336F">
        <w:rPr>
          <w:rFonts w:ascii="Times New Roman" w:hAnsi="Times New Roman" w:cs="Times New Roman"/>
          <w:w w:val="105"/>
          <w:sz w:val="24"/>
          <w:szCs w:val="24"/>
        </w:rPr>
        <w:t xml:space="preserve"> , Mobile: </w:t>
      </w:r>
      <w:r w:rsidR="005E15BC">
        <w:rPr>
          <w:rFonts w:ascii="Times New Roman" w:hAnsi="Times New Roman" w:cs="Times New Roman"/>
          <w:w w:val="105"/>
          <w:sz w:val="24"/>
          <w:szCs w:val="24"/>
        </w:rPr>
        <w:t>7483719770</w:t>
      </w:r>
    </w:p>
    <w:p w14:paraId="4A1416BD" w14:textId="077E4824" w:rsidR="0002621A" w:rsidRDefault="00D36A6D">
      <w:pPr>
        <w:pStyle w:val="Heading1"/>
        <w:spacing w:before="236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B0A592A" wp14:editId="670B6B42">
                <wp:simplePos x="0" y="0"/>
                <wp:positionH relativeFrom="page">
                  <wp:posOffset>365759</wp:posOffset>
                </wp:positionH>
                <wp:positionV relativeFrom="paragraph">
                  <wp:posOffset>340383</wp:posOffset>
                </wp:positionV>
                <wp:extent cx="704151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BD198" id="Graphic 1" o:spid="_x0000_s1026" style="position:absolute;margin-left:28.8pt;margin-top:26.8pt;width:554.4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 w:rsidR="00F973A9">
        <w:rPr>
          <w:spacing w:val="-2"/>
          <w:w w:val="150"/>
        </w:rPr>
        <w:t xml:space="preserve"> CAREER </w:t>
      </w:r>
      <w:r>
        <w:rPr>
          <w:spacing w:val="-2"/>
          <w:w w:val="150"/>
        </w:rPr>
        <w:t>OBJECTIVE</w:t>
      </w:r>
      <w:r w:rsidR="005E15BC">
        <w:rPr>
          <w:spacing w:val="-2"/>
          <w:w w:val="150"/>
        </w:rPr>
        <w:t xml:space="preserve"> </w:t>
      </w:r>
    </w:p>
    <w:p w14:paraId="7729D796" w14:textId="729D3AF2" w:rsidR="00515A78" w:rsidRDefault="00515A78" w:rsidP="00515A78">
      <w:pPr>
        <w:pStyle w:val="NormalWeb"/>
      </w:pPr>
      <w:r>
        <w:t xml:space="preserve">As a Full Stack developer with expertise in building efficient, innovative and user-driven applications, I am eager to start my career in a dynamic field that will enhance both my academic and professional skills. I am looking forward to join a company that provides an opportunity to gain hands-on experience and contribute to impactful projects. </w:t>
      </w:r>
    </w:p>
    <w:p w14:paraId="7C94EE32" w14:textId="7E45766D" w:rsidR="0002621A" w:rsidRDefault="00D36A6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C1EBC5C" wp14:editId="022CF928">
                <wp:simplePos x="0" y="0"/>
                <wp:positionH relativeFrom="page">
                  <wp:posOffset>365759</wp:posOffset>
                </wp:positionH>
                <wp:positionV relativeFrom="paragraph">
                  <wp:posOffset>333162</wp:posOffset>
                </wp:positionV>
                <wp:extent cx="704151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A5B5B" id="Graphic 2" o:spid="_x0000_s1026" style="position:absolute;margin-left:28.8pt;margin-top:26.25pt;width:554.4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  <w:w w:val="140"/>
        </w:rPr>
        <w:t>EDUCATION</w:t>
      </w:r>
    </w:p>
    <w:p w14:paraId="738BCC0F" w14:textId="15753FE0" w:rsidR="00BA74F7" w:rsidRPr="00CD4986" w:rsidRDefault="00CD4986" w:rsidP="00CD4986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urrently </w:t>
      </w:r>
      <w:r w:rsidRPr="00BA74F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Pursuing </w:t>
      </w:r>
      <w:r w:rsidR="009C5A8C" w:rsidRPr="00BA74F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achelors Of Computer Applications @ KLE Technological University</w:t>
      </w:r>
    </w:p>
    <w:p w14:paraId="2848233F" w14:textId="0E834055" w:rsidR="00A12C7C" w:rsidRDefault="00BA74F7" w:rsidP="009C5A8C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e</w:t>
      </w:r>
      <w:r w:rsidR="009C7F5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University Course @ </w:t>
      </w:r>
      <w:r w:rsidR="000B418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</w:t>
      </w:r>
      <w:r w:rsidR="00CD49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marg</w:t>
      </w:r>
      <w:r w:rsidR="009C7F5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u </w:t>
      </w:r>
      <w:r w:rsidR="00764C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lege</w:t>
      </w:r>
      <w:r w:rsidR="000B418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CD49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adag</w:t>
      </w:r>
      <w:r w:rsidR="00514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</w:t>
      </w:r>
      <w:r w:rsidR="00764C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r w:rsidR="00CD49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merce</w:t>
      </w:r>
      <w:r w:rsidR="009C7F5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</w:t>
      </w:r>
      <w:r w:rsidR="00A12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2020-2022</w:t>
      </w:r>
    </w:p>
    <w:p w14:paraId="24F73D67" w14:textId="01621B5E" w:rsidR="00605089" w:rsidRPr="00CD4986" w:rsidRDefault="00764CCD" w:rsidP="00CD4986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SLC,</w:t>
      </w:r>
      <w:r w:rsidR="00A12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CD49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oyola Convent</w:t>
      </w:r>
      <w:r w:rsidR="00A12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chool</w:t>
      </w:r>
      <w:r w:rsidR="00CD49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2020 </w:t>
      </w:r>
    </w:p>
    <w:p w14:paraId="477D5442" w14:textId="77777777" w:rsidR="00997B42" w:rsidRDefault="00D36A6D" w:rsidP="00997B42">
      <w:pPr>
        <w:pStyle w:val="Heading1"/>
        <w:spacing w:before="0"/>
        <w:ind w:left="115"/>
        <w:rPr>
          <w:spacing w:val="-2"/>
          <w:w w:val="15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78CB1AE" wp14:editId="3B891E67">
                <wp:simplePos x="0" y="0"/>
                <wp:positionH relativeFrom="page">
                  <wp:posOffset>365759</wp:posOffset>
                </wp:positionH>
                <wp:positionV relativeFrom="paragraph">
                  <wp:posOffset>190729</wp:posOffset>
                </wp:positionV>
                <wp:extent cx="704151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A9D8F" id="Graphic 4" o:spid="_x0000_s1026" style="position:absolute;margin-left:28.8pt;margin-top:15pt;width:554.4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 w:rsidR="00C2074F">
        <w:rPr>
          <w:spacing w:val="-2"/>
          <w:w w:val="150"/>
        </w:rPr>
        <w:t>PROJECTS</w:t>
      </w:r>
    </w:p>
    <w:p w14:paraId="282F71DB" w14:textId="6A499ADA" w:rsidR="00997B42" w:rsidRDefault="00DE503D" w:rsidP="00DE503D">
      <w:pPr>
        <w:pStyle w:val="Heading1"/>
        <w:tabs>
          <w:tab w:val="left" w:pos="6780"/>
        </w:tabs>
        <w:spacing w:before="0"/>
        <w:ind w:left="115"/>
        <w:rPr>
          <w:spacing w:val="-2"/>
          <w:w w:val="150"/>
        </w:rPr>
      </w:pPr>
      <w:r>
        <w:rPr>
          <w:spacing w:val="-2"/>
          <w:w w:val="150"/>
        </w:rPr>
        <w:tab/>
      </w:r>
    </w:p>
    <w:p w14:paraId="633B0964" w14:textId="77777777" w:rsidR="00997B42" w:rsidRDefault="00EC4574" w:rsidP="00997B42">
      <w:pPr>
        <w:pStyle w:val="Heading1"/>
        <w:spacing w:before="0"/>
        <w:ind w:left="1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itle:</w:t>
      </w:r>
      <w:r w:rsidR="0061326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CD498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ar-Rental</w:t>
      </w:r>
    </w:p>
    <w:p w14:paraId="4E4BD743" w14:textId="77777777" w:rsidR="00997B42" w:rsidRDefault="00997B42" w:rsidP="00997B42">
      <w:pPr>
        <w:pStyle w:val="Heading1"/>
        <w:spacing w:before="0"/>
        <w:ind w:left="1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9D8010B" w14:textId="6AE42AD3" w:rsidR="00D47CCE" w:rsidRPr="00997B42" w:rsidRDefault="00D47CCE" w:rsidP="00997B42">
      <w:pPr>
        <w:pStyle w:val="Heading1"/>
        <w:spacing w:before="0"/>
        <w:ind w:left="115"/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eam size: </w:t>
      </w:r>
      <w:r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2 </w:t>
      </w:r>
    </w:p>
    <w:p w14:paraId="3ECCAED0" w14:textId="4927083D" w:rsidR="00CD4986" w:rsidRDefault="00CD4986" w:rsidP="00683F41">
      <w:pPr>
        <w:widowControl/>
        <w:autoSpaceDE/>
        <w:autoSpaceDN/>
        <w:spacing w:before="100" w:beforeAutospacing="1" w:after="100" w:afterAutospacing="1"/>
        <w:ind w:left="1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veloped a car rental platform enabling users to seamlessly browse, book and manage vehicle rentals with real-time availability and secure payment integration.</w:t>
      </w:r>
    </w:p>
    <w:p w14:paraId="699E22CD" w14:textId="384E44E2" w:rsidR="0087005A" w:rsidRPr="00EC4574" w:rsidRDefault="00C75F94" w:rsidP="00683F41">
      <w:pPr>
        <w:widowControl/>
        <w:autoSpaceDE/>
        <w:autoSpaceDN/>
        <w:spacing w:before="100" w:beforeAutospacing="1" w:after="100" w:afterAutospacing="1"/>
        <w:ind w:left="1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 this project I have wor</w:t>
      </w:r>
      <w:r w:rsidR="0087005A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k</w:t>
      </w:r>
      <w:r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ed </w:t>
      </w:r>
      <w:r w:rsidR="00EC4574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 Frontend</w:t>
      </w:r>
      <w:r w:rsidR="0087005A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EC4574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sign.</w:t>
      </w:r>
    </w:p>
    <w:p w14:paraId="37AAC6A3" w14:textId="5AC2B551" w:rsidR="00683F41" w:rsidRDefault="00EC4574" w:rsidP="00683F41">
      <w:pPr>
        <w:widowControl/>
        <w:autoSpaceDE/>
        <w:autoSpaceDN/>
        <w:spacing w:before="100" w:beforeAutospacing="1" w:after="100" w:afterAutospacing="1"/>
        <w:ind w:left="115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itle:</w:t>
      </w:r>
      <w:r w:rsidR="00683F4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  <w:r w:rsidR="001714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</w:t>
      </w:r>
      <w:r w:rsidR="005E15B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tion</w:t>
      </w:r>
      <w:r w:rsidR="001714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etection using </w:t>
      </w:r>
      <w:r w:rsidR="005E15B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volutional Neural Network</w:t>
      </w:r>
    </w:p>
    <w:p w14:paraId="2D933ECC" w14:textId="77689500" w:rsidR="00683F41" w:rsidRDefault="00683F41" w:rsidP="00683F41">
      <w:pPr>
        <w:widowControl/>
        <w:autoSpaceDE/>
        <w:autoSpaceDN/>
        <w:spacing w:before="100" w:beforeAutospacing="1" w:after="100" w:afterAutospacing="1"/>
        <w:ind w:left="115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Team size: </w:t>
      </w:r>
      <w:r w:rsidR="00EA1E83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4</w:t>
      </w:r>
    </w:p>
    <w:p w14:paraId="1108FCD9" w14:textId="77777777" w:rsidR="008C1A79" w:rsidRDefault="00EA1E83" w:rsidP="008C1A79">
      <w:pPr>
        <w:widowControl/>
        <w:autoSpaceDE/>
        <w:autoSpaceDN/>
        <w:spacing w:before="100" w:beforeAutospacing="1" w:after="100" w:afterAutospacing="1"/>
        <w:ind w:left="1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is project </w:t>
      </w:r>
      <w:r w:rsidR="00EC4574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isplays</w:t>
      </w:r>
      <w:r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e </w:t>
      </w:r>
      <w:r w:rsidR="00462AA1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emotion based on the type of image which we provide using the trained model </w:t>
      </w:r>
      <w:r w:rsidR="00157FC8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hich is trained by dataset of 10000 images of the different </w:t>
      </w:r>
      <w:r w:rsidR="00EC4574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motions.</w:t>
      </w:r>
    </w:p>
    <w:p w14:paraId="0CA1D943" w14:textId="1D1D8877" w:rsidR="000D077A" w:rsidRDefault="00683F41" w:rsidP="008C1A79">
      <w:pPr>
        <w:widowControl/>
        <w:autoSpaceDE/>
        <w:autoSpaceDN/>
        <w:spacing w:before="100" w:beforeAutospacing="1" w:after="100" w:afterAutospacing="1"/>
        <w:ind w:left="1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 this project I have worked </w:t>
      </w:r>
      <w:r w:rsidR="00EC4574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 Collecting the dataset and building the machine learning model.</w:t>
      </w:r>
    </w:p>
    <w:p w14:paraId="29969975" w14:textId="0EDA1C4F" w:rsidR="000D077A" w:rsidRDefault="000D077A" w:rsidP="000D077A">
      <w:pPr>
        <w:pStyle w:val="Heading1"/>
        <w:spacing w:before="222"/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02CACB5" wp14:editId="3CEA7478">
                <wp:simplePos x="0" y="0"/>
                <wp:positionH relativeFrom="page">
                  <wp:posOffset>365759</wp:posOffset>
                </wp:positionH>
                <wp:positionV relativeFrom="paragraph">
                  <wp:posOffset>331253</wp:posOffset>
                </wp:positionV>
                <wp:extent cx="7041515" cy="1270"/>
                <wp:effectExtent l="0" t="0" r="0" b="0"/>
                <wp:wrapTopAndBottom/>
                <wp:docPr id="2767474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669B3" id="Graphic 6" o:spid="_x0000_s1026" style="position:absolute;margin-left:28.8pt;margin-top:26.1pt;width:554.4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 w:rsidR="007D35A4">
        <w:rPr>
          <w:w w:val="145"/>
        </w:rPr>
        <w:t>SKILLS</w:t>
      </w:r>
    </w:p>
    <w:p w14:paraId="4871ABC3" w14:textId="77777777" w:rsidR="005E15BC" w:rsidRPr="008C1A79" w:rsidRDefault="005E15BC" w:rsidP="005E15BC">
      <w:pPr>
        <w:pStyle w:val="ListParagraph"/>
        <w:numPr>
          <w:ilvl w:val="0"/>
          <w:numId w:val="1"/>
        </w:numPr>
        <w:tabs>
          <w:tab w:val="left" w:pos="594"/>
        </w:tabs>
        <w:spacing w:before="135"/>
        <w:ind w:left="594" w:hanging="216"/>
      </w:pPr>
      <w:r>
        <w:rPr>
          <w:w w:val="105"/>
        </w:rPr>
        <w:t>Programing Languages : Java ,MERN Stack , JavaScript .</w:t>
      </w:r>
    </w:p>
    <w:p w14:paraId="51627B71" w14:textId="571D2846" w:rsidR="008C1A79" w:rsidRPr="005E15BC" w:rsidRDefault="008C1A79" w:rsidP="005E15BC">
      <w:pPr>
        <w:pStyle w:val="ListParagraph"/>
        <w:numPr>
          <w:ilvl w:val="0"/>
          <w:numId w:val="1"/>
        </w:numPr>
        <w:tabs>
          <w:tab w:val="left" w:pos="594"/>
        </w:tabs>
        <w:spacing w:before="135"/>
        <w:ind w:left="594" w:hanging="216"/>
      </w:pPr>
      <w:r>
        <w:rPr>
          <w:w w:val="105"/>
        </w:rPr>
        <w:t>Tools : Postman , Docker.</w:t>
      </w:r>
    </w:p>
    <w:p w14:paraId="4BD73DBE" w14:textId="28A0BE2C" w:rsidR="005E15BC" w:rsidRPr="005E15BC" w:rsidRDefault="005E15BC" w:rsidP="005E15BC">
      <w:pPr>
        <w:pStyle w:val="ListParagraph"/>
        <w:numPr>
          <w:ilvl w:val="0"/>
          <w:numId w:val="1"/>
        </w:numPr>
        <w:tabs>
          <w:tab w:val="left" w:pos="594"/>
        </w:tabs>
        <w:spacing w:before="135"/>
        <w:ind w:left="594" w:hanging="216"/>
      </w:pPr>
      <w:r>
        <w:rPr>
          <w:w w:val="105"/>
        </w:rPr>
        <w:t>Social Media Marketing</w:t>
      </w:r>
      <w:r w:rsidR="008C1A79">
        <w:rPr>
          <w:w w:val="105"/>
        </w:rPr>
        <w:t xml:space="preserve"> : Instagram </w:t>
      </w:r>
      <w:r>
        <w:rPr>
          <w:w w:val="105"/>
        </w:rPr>
        <w:t>.</w:t>
      </w:r>
    </w:p>
    <w:p w14:paraId="7C8ECA45" w14:textId="77777777" w:rsidR="00997B42" w:rsidRPr="00997B42" w:rsidRDefault="005E15BC" w:rsidP="00997B42">
      <w:pPr>
        <w:pStyle w:val="ListParagraph"/>
        <w:numPr>
          <w:ilvl w:val="0"/>
          <w:numId w:val="1"/>
        </w:numPr>
        <w:tabs>
          <w:tab w:val="left" w:pos="594"/>
        </w:tabs>
        <w:spacing w:before="135"/>
        <w:ind w:left="594" w:hanging="216"/>
      </w:pPr>
      <w:r>
        <w:rPr>
          <w:w w:val="105"/>
        </w:rPr>
        <w:t xml:space="preserve">Video Editing </w:t>
      </w:r>
      <w:r w:rsidR="008C1A79">
        <w:rPr>
          <w:w w:val="105"/>
        </w:rPr>
        <w:t>: Davinci Resolve , Capcut</w:t>
      </w:r>
    </w:p>
    <w:p w14:paraId="6DE1C790" w14:textId="38DC755A" w:rsidR="008B288E" w:rsidRDefault="008C1A79" w:rsidP="00997B42">
      <w:pPr>
        <w:pStyle w:val="ListParagraph"/>
        <w:numPr>
          <w:ilvl w:val="0"/>
          <w:numId w:val="1"/>
        </w:numPr>
        <w:tabs>
          <w:tab w:val="left" w:pos="594"/>
        </w:tabs>
        <w:spacing w:before="135"/>
        <w:ind w:left="594" w:hanging="216"/>
      </w:pPr>
      <w:r>
        <w:t>Designing : Figma, Canva.</w:t>
      </w:r>
    </w:p>
    <w:p w14:paraId="54A3B5DE" w14:textId="6153E32A" w:rsidR="00997B42" w:rsidRDefault="00997B42" w:rsidP="00997B42">
      <w:pPr>
        <w:pStyle w:val="ListParagraph"/>
        <w:numPr>
          <w:ilvl w:val="0"/>
          <w:numId w:val="1"/>
        </w:numPr>
        <w:tabs>
          <w:tab w:val="left" w:pos="594"/>
        </w:tabs>
        <w:spacing w:before="135"/>
        <w:ind w:left="594" w:hanging="216"/>
      </w:pPr>
      <w:r>
        <w:t>Soft Skills : Communication, Time Management , innovative .</w:t>
      </w:r>
    </w:p>
    <w:p w14:paraId="407CDBAA" w14:textId="6BC0EE2B" w:rsidR="008B288E" w:rsidRDefault="008B288E" w:rsidP="008B288E">
      <w:pPr>
        <w:pStyle w:val="Heading1"/>
        <w:spacing w:before="222"/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C51DD24" wp14:editId="1B9D8F56">
                <wp:simplePos x="0" y="0"/>
                <wp:positionH relativeFrom="page">
                  <wp:posOffset>365759</wp:posOffset>
                </wp:positionH>
                <wp:positionV relativeFrom="paragraph">
                  <wp:posOffset>331253</wp:posOffset>
                </wp:positionV>
                <wp:extent cx="7041515" cy="1270"/>
                <wp:effectExtent l="0" t="0" r="0" b="0"/>
                <wp:wrapTopAndBottom/>
                <wp:docPr id="1597858449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2C805" id="Graphic 6" o:spid="_x0000_s1026" style="position:absolute;margin-left:28.8pt;margin-top:26.1pt;width:554.45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w w:val="145"/>
        </w:rPr>
        <w:t>CERTIFICATES</w:t>
      </w:r>
    </w:p>
    <w:p w14:paraId="1103E154" w14:textId="5C4632FB" w:rsidR="008B288E" w:rsidRPr="008B288E" w:rsidRDefault="008B288E" w:rsidP="008B288E">
      <w:pPr>
        <w:pStyle w:val="ListParagraph"/>
        <w:numPr>
          <w:ilvl w:val="0"/>
          <w:numId w:val="1"/>
        </w:numPr>
        <w:tabs>
          <w:tab w:val="left" w:pos="594"/>
        </w:tabs>
        <w:spacing w:before="135"/>
        <w:ind w:left="594" w:hanging="216"/>
      </w:pPr>
      <w:r>
        <w:rPr>
          <w:w w:val="105"/>
        </w:rPr>
        <w:t>Introduction to Cybersecurity from SOC Experts.</w:t>
      </w:r>
    </w:p>
    <w:p w14:paraId="115E6EF6" w14:textId="464F1B4A" w:rsidR="008B288E" w:rsidRPr="008B288E" w:rsidRDefault="008B288E" w:rsidP="008B288E">
      <w:pPr>
        <w:pStyle w:val="ListParagraph"/>
        <w:numPr>
          <w:ilvl w:val="0"/>
          <w:numId w:val="1"/>
        </w:numPr>
        <w:tabs>
          <w:tab w:val="left" w:pos="594"/>
        </w:tabs>
        <w:spacing w:before="135"/>
        <w:ind w:left="594" w:hanging="216"/>
      </w:pPr>
      <w:r>
        <w:rPr>
          <w:w w:val="105"/>
        </w:rPr>
        <w:t>Introduction to Big data tools from Simplilearn.</w:t>
      </w:r>
    </w:p>
    <w:p w14:paraId="56F5A0E1" w14:textId="7EEB26D5" w:rsidR="00B14421" w:rsidRDefault="00B14421" w:rsidP="008C1A79">
      <w:pPr>
        <w:tabs>
          <w:tab w:val="left" w:pos="594"/>
        </w:tabs>
        <w:spacing w:before="135"/>
        <w:ind w:left="378"/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829B673" wp14:editId="63492408">
                <wp:simplePos x="0" y="0"/>
                <wp:positionH relativeFrom="page">
                  <wp:posOffset>365759</wp:posOffset>
                </wp:positionH>
                <wp:positionV relativeFrom="paragraph">
                  <wp:posOffset>333212</wp:posOffset>
                </wp:positionV>
                <wp:extent cx="7041515" cy="1270"/>
                <wp:effectExtent l="0" t="0" r="0" b="0"/>
                <wp:wrapTopAndBottom/>
                <wp:docPr id="313565244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422A5" id="Graphic 7" o:spid="_x0000_s1026" style="position:absolute;margin-left:28.8pt;margin-top:26.25pt;width:554.4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8C1A79">
        <w:rPr>
          <w:spacing w:val="-2"/>
          <w:w w:val="145"/>
        </w:rPr>
        <w:t>DECLARATION</w:t>
      </w:r>
    </w:p>
    <w:p w14:paraId="1D1F64AA" w14:textId="0C45ED2F" w:rsidR="00B14421" w:rsidRPr="0087532D" w:rsidRDefault="00B14421" w:rsidP="0087532D">
      <w:pPr>
        <w:pStyle w:val="NormalWeb"/>
        <w:ind w:left="115"/>
      </w:pPr>
      <w:r>
        <w:t>I hereby declare that all the above-mentioned information is true to the best of my knowledge.</w:t>
      </w:r>
    </w:p>
    <w:p w14:paraId="00A683AF" w14:textId="65F13F67" w:rsidR="00B14421" w:rsidRDefault="00B14421" w:rsidP="006A4FF8">
      <w:pPr>
        <w:tabs>
          <w:tab w:val="left" w:pos="593"/>
          <w:tab w:val="left" w:pos="595"/>
        </w:tabs>
        <w:spacing w:before="77" w:line="242" w:lineRule="auto"/>
        <w:ind w:right="111"/>
        <w:jc w:val="both"/>
      </w:pPr>
    </w:p>
    <w:sectPr w:rsidR="00B14421">
      <w:type w:val="continuous"/>
      <w:pgSz w:w="12240" w:h="15840"/>
      <w:pgMar w:top="4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146F"/>
    <w:multiLevelType w:val="multilevel"/>
    <w:tmpl w:val="154C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4121F"/>
    <w:multiLevelType w:val="multilevel"/>
    <w:tmpl w:val="C50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E347E"/>
    <w:multiLevelType w:val="hybridMultilevel"/>
    <w:tmpl w:val="27F8D7FC"/>
    <w:lvl w:ilvl="0" w:tplc="899EE5C2">
      <w:numFmt w:val="bullet"/>
      <w:lvlText w:val="•"/>
      <w:lvlJc w:val="left"/>
      <w:pPr>
        <w:ind w:left="596" w:hanging="21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40"/>
        <w:sz w:val="22"/>
        <w:szCs w:val="22"/>
        <w:lang w:val="en-US" w:eastAsia="en-US" w:bidi="ar-SA"/>
      </w:rPr>
    </w:lvl>
    <w:lvl w:ilvl="1" w:tplc="E3B055A8">
      <w:numFmt w:val="bullet"/>
      <w:lvlText w:val="•"/>
      <w:lvlJc w:val="left"/>
      <w:pPr>
        <w:ind w:left="1672" w:hanging="218"/>
      </w:pPr>
      <w:rPr>
        <w:rFonts w:hint="default"/>
        <w:lang w:val="en-US" w:eastAsia="en-US" w:bidi="ar-SA"/>
      </w:rPr>
    </w:lvl>
    <w:lvl w:ilvl="2" w:tplc="61BCDE5C">
      <w:numFmt w:val="bullet"/>
      <w:lvlText w:val="•"/>
      <w:lvlJc w:val="left"/>
      <w:pPr>
        <w:ind w:left="2744" w:hanging="218"/>
      </w:pPr>
      <w:rPr>
        <w:rFonts w:hint="default"/>
        <w:lang w:val="en-US" w:eastAsia="en-US" w:bidi="ar-SA"/>
      </w:rPr>
    </w:lvl>
    <w:lvl w:ilvl="3" w:tplc="EA94D05A">
      <w:numFmt w:val="bullet"/>
      <w:lvlText w:val="•"/>
      <w:lvlJc w:val="left"/>
      <w:pPr>
        <w:ind w:left="3816" w:hanging="218"/>
      </w:pPr>
      <w:rPr>
        <w:rFonts w:hint="default"/>
        <w:lang w:val="en-US" w:eastAsia="en-US" w:bidi="ar-SA"/>
      </w:rPr>
    </w:lvl>
    <w:lvl w:ilvl="4" w:tplc="ADD0B870">
      <w:numFmt w:val="bullet"/>
      <w:lvlText w:val="•"/>
      <w:lvlJc w:val="left"/>
      <w:pPr>
        <w:ind w:left="4888" w:hanging="218"/>
      </w:pPr>
      <w:rPr>
        <w:rFonts w:hint="default"/>
        <w:lang w:val="en-US" w:eastAsia="en-US" w:bidi="ar-SA"/>
      </w:rPr>
    </w:lvl>
    <w:lvl w:ilvl="5" w:tplc="3E546E3C">
      <w:numFmt w:val="bullet"/>
      <w:lvlText w:val="•"/>
      <w:lvlJc w:val="left"/>
      <w:pPr>
        <w:ind w:left="5960" w:hanging="218"/>
      </w:pPr>
      <w:rPr>
        <w:rFonts w:hint="default"/>
        <w:lang w:val="en-US" w:eastAsia="en-US" w:bidi="ar-SA"/>
      </w:rPr>
    </w:lvl>
    <w:lvl w:ilvl="6" w:tplc="936C3D26">
      <w:numFmt w:val="bullet"/>
      <w:lvlText w:val="•"/>
      <w:lvlJc w:val="left"/>
      <w:pPr>
        <w:ind w:left="7032" w:hanging="218"/>
      </w:pPr>
      <w:rPr>
        <w:rFonts w:hint="default"/>
        <w:lang w:val="en-US" w:eastAsia="en-US" w:bidi="ar-SA"/>
      </w:rPr>
    </w:lvl>
    <w:lvl w:ilvl="7" w:tplc="4EC2FC7A">
      <w:numFmt w:val="bullet"/>
      <w:lvlText w:val="•"/>
      <w:lvlJc w:val="left"/>
      <w:pPr>
        <w:ind w:left="8104" w:hanging="218"/>
      </w:pPr>
      <w:rPr>
        <w:rFonts w:hint="default"/>
        <w:lang w:val="en-US" w:eastAsia="en-US" w:bidi="ar-SA"/>
      </w:rPr>
    </w:lvl>
    <w:lvl w:ilvl="8" w:tplc="6DD0354C">
      <w:numFmt w:val="bullet"/>
      <w:lvlText w:val="•"/>
      <w:lvlJc w:val="left"/>
      <w:pPr>
        <w:ind w:left="9176" w:hanging="218"/>
      </w:pPr>
      <w:rPr>
        <w:rFonts w:hint="default"/>
        <w:lang w:val="en-US" w:eastAsia="en-US" w:bidi="ar-SA"/>
      </w:rPr>
    </w:lvl>
  </w:abstractNum>
  <w:abstractNum w:abstractNumId="3" w15:restartNumberingAfterBreak="0">
    <w:nsid w:val="4F634AD4"/>
    <w:multiLevelType w:val="hybridMultilevel"/>
    <w:tmpl w:val="DF7899DA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538B3804"/>
    <w:multiLevelType w:val="multilevel"/>
    <w:tmpl w:val="480C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442EB"/>
    <w:multiLevelType w:val="multilevel"/>
    <w:tmpl w:val="E4F4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1245588">
    <w:abstractNumId w:val="2"/>
  </w:num>
  <w:num w:numId="2" w16cid:durableId="610940668">
    <w:abstractNumId w:val="4"/>
  </w:num>
  <w:num w:numId="3" w16cid:durableId="784621637">
    <w:abstractNumId w:val="1"/>
  </w:num>
  <w:num w:numId="4" w16cid:durableId="633097319">
    <w:abstractNumId w:val="3"/>
  </w:num>
  <w:num w:numId="5" w16cid:durableId="861012679">
    <w:abstractNumId w:val="0"/>
  </w:num>
  <w:num w:numId="6" w16cid:durableId="1559248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1A"/>
    <w:rsid w:val="000236B8"/>
    <w:rsid w:val="0002621A"/>
    <w:rsid w:val="0006156A"/>
    <w:rsid w:val="00064759"/>
    <w:rsid w:val="000A38DA"/>
    <w:rsid w:val="000B418C"/>
    <w:rsid w:val="000D077A"/>
    <w:rsid w:val="00130922"/>
    <w:rsid w:val="001414A3"/>
    <w:rsid w:val="00157E7A"/>
    <w:rsid w:val="00157FC8"/>
    <w:rsid w:val="00171407"/>
    <w:rsid w:val="00196CB2"/>
    <w:rsid w:val="00196F6E"/>
    <w:rsid w:val="001A6139"/>
    <w:rsid w:val="001F26DD"/>
    <w:rsid w:val="002A0682"/>
    <w:rsid w:val="002C2ACC"/>
    <w:rsid w:val="002E047E"/>
    <w:rsid w:val="003538DE"/>
    <w:rsid w:val="003D72F3"/>
    <w:rsid w:val="00462AA1"/>
    <w:rsid w:val="004A521F"/>
    <w:rsid w:val="004E3D75"/>
    <w:rsid w:val="004E4438"/>
    <w:rsid w:val="00504F79"/>
    <w:rsid w:val="00513D4E"/>
    <w:rsid w:val="005145C7"/>
    <w:rsid w:val="00515A78"/>
    <w:rsid w:val="00526204"/>
    <w:rsid w:val="005E15BC"/>
    <w:rsid w:val="00605089"/>
    <w:rsid w:val="0061326A"/>
    <w:rsid w:val="00624ADF"/>
    <w:rsid w:val="00683F41"/>
    <w:rsid w:val="00685F09"/>
    <w:rsid w:val="006A0786"/>
    <w:rsid w:val="006A4FF8"/>
    <w:rsid w:val="007122EF"/>
    <w:rsid w:val="00734D4B"/>
    <w:rsid w:val="00764CCD"/>
    <w:rsid w:val="007D35A4"/>
    <w:rsid w:val="00852E17"/>
    <w:rsid w:val="0087005A"/>
    <w:rsid w:val="0087532D"/>
    <w:rsid w:val="008A3465"/>
    <w:rsid w:val="008B288E"/>
    <w:rsid w:val="008C1A79"/>
    <w:rsid w:val="008E01D5"/>
    <w:rsid w:val="009126DD"/>
    <w:rsid w:val="00986CD0"/>
    <w:rsid w:val="00997B42"/>
    <w:rsid w:val="009A0C8F"/>
    <w:rsid w:val="009C5A8C"/>
    <w:rsid w:val="009C7F57"/>
    <w:rsid w:val="009E582E"/>
    <w:rsid w:val="00A12C7C"/>
    <w:rsid w:val="00A134CA"/>
    <w:rsid w:val="00A41861"/>
    <w:rsid w:val="00A61381"/>
    <w:rsid w:val="00B0718E"/>
    <w:rsid w:val="00B14421"/>
    <w:rsid w:val="00B22BDF"/>
    <w:rsid w:val="00B27171"/>
    <w:rsid w:val="00B91066"/>
    <w:rsid w:val="00B95793"/>
    <w:rsid w:val="00BA74F7"/>
    <w:rsid w:val="00BB22C6"/>
    <w:rsid w:val="00BC570E"/>
    <w:rsid w:val="00BD0C66"/>
    <w:rsid w:val="00BD5D75"/>
    <w:rsid w:val="00BE3439"/>
    <w:rsid w:val="00C2074F"/>
    <w:rsid w:val="00C40C23"/>
    <w:rsid w:val="00C75F94"/>
    <w:rsid w:val="00C77395"/>
    <w:rsid w:val="00CB604A"/>
    <w:rsid w:val="00CD4986"/>
    <w:rsid w:val="00CE7887"/>
    <w:rsid w:val="00D36A6D"/>
    <w:rsid w:val="00D47CCE"/>
    <w:rsid w:val="00D626FC"/>
    <w:rsid w:val="00DD3E2D"/>
    <w:rsid w:val="00DE503D"/>
    <w:rsid w:val="00DF336F"/>
    <w:rsid w:val="00DF57F7"/>
    <w:rsid w:val="00E15F39"/>
    <w:rsid w:val="00E24F60"/>
    <w:rsid w:val="00E505AA"/>
    <w:rsid w:val="00E706D1"/>
    <w:rsid w:val="00E81E3E"/>
    <w:rsid w:val="00EA1E83"/>
    <w:rsid w:val="00EC4574"/>
    <w:rsid w:val="00F2609E"/>
    <w:rsid w:val="00F426C4"/>
    <w:rsid w:val="00F66E33"/>
    <w:rsid w:val="00F76350"/>
    <w:rsid w:val="00F907F6"/>
    <w:rsid w:val="00F94A36"/>
    <w:rsid w:val="00F973A9"/>
    <w:rsid w:val="00FD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D664A"/>
  <w15:docId w15:val="{68EB6BA9-FC43-425C-A4E8-2BD930E8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25"/>
      <w:ind w:left="11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8"/>
      <w:ind w:left="594" w:hanging="216"/>
    </w:pPr>
  </w:style>
  <w:style w:type="paragraph" w:styleId="Title">
    <w:name w:val="Title"/>
    <w:basedOn w:val="Normal"/>
    <w:uiPriority w:val="10"/>
    <w:qFormat/>
    <w:pPr>
      <w:spacing w:before="20"/>
      <w:jc w:val="center"/>
    </w:pPr>
    <w:rPr>
      <w:rFonts w:ascii="Georgia" w:eastAsia="Georgia" w:hAnsi="Georgia" w:cs="Georgia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78"/>
      <w:ind w:left="594" w:hanging="21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122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2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57E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57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zsamii698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55C6-9041-454D-BB98-527D213A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hikesh Gajipur</dc:creator>
  <cp:lastModifiedBy>Mohammed Sami</cp:lastModifiedBy>
  <cp:revision>5</cp:revision>
  <dcterms:created xsi:type="dcterms:W3CDTF">2024-11-07T15:15:00Z</dcterms:created>
  <dcterms:modified xsi:type="dcterms:W3CDTF">2024-11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1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8-11T00:00:00Z</vt:filetime>
  </property>
</Properties>
</file>